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0" w:rsidRPr="007E3CC0" w:rsidRDefault="001123B7" w:rsidP="00B63A66">
      <w:pPr>
        <w:spacing w:after="0" w:line="240" w:lineRule="auto"/>
        <w:jc w:val="center"/>
        <w:rPr>
          <w:rFonts w:ascii="Arial" w:hAnsi="Arial" w:cs="Arial"/>
          <w:b/>
          <w:sz w:val="28"/>
        </w:rPr>
      </w:pPr>
      <w:r w:rsidRPr="001123B7">
        <w:rPr>
          <w:noProof/>
        </w:rPr>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tblPr>
      <w:tblGrid>
        <w:gridCol w:w="2663"/>
        <w:gridCol w:w="2192"/>
        <w:gridCol w:w="5812"/>
      </w:tblGrid>
      <w:tr w:rsidR="00461FC0" w:rsidTr="00461FC0">
        <w:trPr>
          <w:cnfStyle w:val="100000000000"/>
          <w:trHeight w:val="431"/>
          <w:jc w:val="center"/>
        </w:trPr>
        <w:tc>
          <w:tcPr>
            <w:cnfStyle w:val="00100000000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BF75C0" w:rsidP="00461FC0">
            <w:pPr>
              <w:spacing w:after="0" w:line="240" w:lineRule="auto"/>
              <w:cnfStyle w:val="100000000000"/>
              <w:rPr>
                <w:rFonts w:ascii="Arial Narrow" w:hAnsi="Arial Narrow" w:cs="Arial"/>
                <w:sz w:val="28"/>
              </w:rPr>
            </w:pPr>
            <w:r>
              <w:rPr>
                <w:rFonts w:ascii="Arial Narrow" w:hAnsi="Arial Narrow" w:cs="Arial"/>
                <w:sz w:val="28"/>
              </w:rPr>
              <w:t>You’re Somebody’s Type</w:t>
            </w:r>
          </w:p>
        </w:tc>
      </w:tr>
      <w:tr w:rsidR="00461FC0" w:rsidTr="00461FC0">
        <w:trPr>
          <w:cnfStyle w:val="000000100000"/>
          <w:trHeight w:val="251"/>
          <w:jc w:val="center"/>
        </w:trPr>
        <w:tc>
          <w:tcPr>
            <w:cnfStyle w:val="00100000000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Project Leader:</w:t>
            </w:r>
          </w:p>
        </w:tc>
        <w:tc>
          <w:tcPr>
            <w:tcW w:w="5812" w:type="dxa"/>
          </w:tcPr>
          <w:p w:rsidR="00461FC0" w:rsidRPr="009C55F4" w:rsidRDefault="009C55F4" w:rsidP="00461FC0">
            <w:pPr>
              <w:spacing w:after="0" w:line="240" w:lineRule="auto"/>
              <w:cnfStyle w:val="000000100000"/>
              <w:rPr>
                <w:rFonts w:ascii="Arial Narrow" w:hAnsi="Arial Narrow" w:cs="Arial"/>
                <w:sz w:val="24"/>
                <w:szCs w:val="24"/>
              </w:rPr>
            </w:pPr>
            <w:r w:rsidRPr="009C55F4">
              <w:rPr>
                <w:rFonts w:ascii="Arial Narrow" w:hAnsi="Arial Narrow" w:cs="Arial"/>
                <w:sz w:val="24"/>
                <w:szCs w:val="24"/>
              </w:rPr>
              <w:t>Zulueta, Roberto</w:t>
            </w:r>
          </w:p>
        </w:tc>
      </w:tr>
      <w:tr w:rsidR="00461FC0" w:rsidTr="00461FC0">
        <w:trPr>
          <w:trHeight w:val="251"/>
          <w:jc w:val="center"/>
        </w:trPr>
        <w:tc>
          <w:tcPr>
            <w:cnfStyle w:val="00100000000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Application Engineer:</w:t>
            </w:r>
          </w:p>
        </w:tc>
        <w:tc>
          <w:tcPr>
            <w:tcW w:w="5812" w:type="dxa"/>
          </w:tcPr>
          <w:p w:rsidR="00404E99" w:rsidRPr="009C55F4" w:rsidRDefault="009A1678" w:rsidP="00461FC0">
            <w:pPr>
              <w:spacing w:after="0" w:line="240" w:lineRule="auto"/>
              <w:cnfStyle w:val="000000000000"/>
              <w:rPr>
                <w:rFonts w:ascii="Arial Narrow" w:hAnsi="Arial Narrow" w:cs="Arial"/>
                <w:sz w:val="24"/>
                <w:szCs w:val="24"/>
              </w:rPr>
            </w:pPr>
            <w:r w:rsidRPr="009C55F4">
              <w:rPr>
                <w:rFonts w:ascii="Arial Narrow" w:hAnsi="Arial Narrow" w:cs="Arial"/>
                <w:sz w:val="24"/>
                <w:szCs w:val="24"/>
              </w:rPr>
              <w:t>Exiomo, Reanie Danielle</w:t>
            </w:r>
          </w:p>
          <w:p w:rsidR="009C55F4" w:rsidRPr="009C55F4" w:rsidRDefault="009C55F4" w:rsidP="00461FC0">
            <w:pPr>
              <w:spacing w:after="0" w:line="240" w:lineRule="auto"/>
              <w:cnfStyle w:val="000000000000"/>
              <w:rPr>
                <w:rFonts w:ascii="Arial Narrow" w:hAnsi="Arial Narrow" w:cs="Arial"/>
                <w:sz w:val="24"/>
                <w:szCs w:val="24"/>
              </w:rPr>
            </w:pPr>
            <w:r w:rsidRPr="009C55F4">
              <w:rPr>
                <w:rFonts w:ascii="Arial Narrow" w:hAnsi="Arial Narrow" w:cs="Arial"/>
                <w:sz w:val="24"/>
                <w:szCs w:val="24"/>
              </w:rPr>
              <w:t>Del Rosario, Eldrin</w:t>
            </w:r>
          </w:p>
        </w:tc>
      </w:tr>
      <w:tr w:rsidR="00461FC0" w:rsidTr="00461FC0">
        <w:trPr>
          <w:cnfStyle w:val="000000100000"/>
          <w:trHeight w:val="283"/>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Database Engineer:</w:t>
            </w:r>
          </w:p>
        </w:tc>
        <w:tc>
          <w:tcPr>
            <w:tcW w:w="5812" w:type="dxa"/>
          </w:tcPr>
          <w:p w:rsidR="00461FC0" w:rsidRPr="009C55F4" w:rsidRDefault="009C55F4" w:rsidP="00461FC0">
            <w:pPr>
              <w:spacing w:after="0" w:line="240" w:lineRule="auto"/>
              <w:cnfStyle w:val="000000100000"/>
              <w:rPr>
                <w:rFonts w:ascii="Arial Narrow" w:hAnsi="Arial Narrow" w:cs="Arial"/>
                <w:sz w:val="24"/>
                <w:szCs w:val="24"/>
              </w:rPr>
            </w:pPr>
            <w:r w:rsidRPr="009C55F4">
              <w:rPr>
                <w:rFonts w:ascii="Arial Narrow" w:hAnsi="Arial Narrow" w:cs="Arial"/>
                <w:sz w:val="24"/>
                <w:szCs w:val="24"/>
              </w:rPr>
              <w:t>Isaac, Princes Joi</w:t>
            </w:r>
          </w:p>
        </w:tc>
      </w:tr>
      <w:tr w:rsidR="00461FC0" w:rsidTr="00461FC0">
        <w:trPr>
          <w:trHeight w:val="251"/>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Technical Documenter:</w:t>
            </w:r>
          </w:p>
        </w:tc>
        <w:tc>
          <w:tcPr>
            <w:tcW w:w="5812" w:type="dxa"/>
          </w:tcPr>
          <w:p w:rsidR="00461FC0" w:rsidRPr="009C55F4" w:rsidRDefault="009C55F4" w:rsidP="00461FC0">
            <w:pPr>
              <w:spacing w:after="0" w:line="240" w:lineRule="auto"/>
              <w:cnfStyle w:val="000000000000"/>
              <w:rPr>
                <w:rFonts w:ascii="Arial Narrow" w:hAnsi="Arial Narrow" w:cs="Arial"/>
                <w:sz w:val="24"/>
                <w:szCs w:val="24"/>
              </w:rPr>
            </w:pPr>
            <w:r w:rsidRPr="009C55F4">
              <w:rPr>
                <w:rFonts w:ascii="Arial Narrow" w:hAnsi="Arial Narrow" w:cs="Arial"/>
                <w:sz w:val="24"/>
                <w:szCs w:val="24"/>
              </w:rPr>
              <w:t>Gamayo, Kristine Mae</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tblPr>
      <w:tblGrid>
        <w:gridCol w:w="2425"/>
        <w:gridCol w:w="8211"/>
      </w:tblGrid>
      <w:tr w:rsidR="00461FC0" w:rsidTr="00461FC0">
        <w:trPr>
          <w:cnfStyle w:val="100000000000"/>
          <w:trHeight w:val="259"/>
          <w:jc w:val="center"/>
        </w:trPr>
        <w:tc>
          <w:tcPr>
            <w:cnfStyle w:val="00100000000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Pr="009A1678" w:rsidRDefault="00BF75C0" w:rsidP="00404E99">
            <w:pPr>
              <w:spacing w:after="0" w:line="240" w:lineRule="auto"/>
              <w:cnfStyle w:val="000000100000"/>
              <w:rPr>
                <w:rFonts w:ascii="Arial Narrow" w:hAnsi="Arial Narrow" w:cs="Arial"/>
                <w:sz w:val="24"/>
                <w:szCs w:val="24"/>
              </w:rPr>
            </w:pPr>
            <w:r>
              <w:rPr>
                <w:rFonts w:ascii="Arial Narrow" w:hAnsi="Arial Narrow" w:cs="Arial"/>
                <w:sz w:val="24"/>
                <w:szCs w:val="24"/>
              </w:rPr>
              <w:t xml:space="preserve">Every seconds many people needs blood to continue their lifespan. But mostly our hospitals are running out of bloods and </w:t>
            </w:r>
            <w:r w:rsidR="00E470A8">
              <w:rPr>
                <w:rFonts w:ascii="Arial Narrow" w:hAnsi="Arial Narrow" w:cs="Arial"/>
                <w:sz w:val="24"/>
                <w:szCs w:val="24"/>
              </w:rPr>
              <w:t>these scenario leads to death. In order to solve this problem we will create a social network where everyone can help and donate their blood. The system will just a guide for the people who want to donate and where and when they can donate it.</w:t>
            </w:r>
            <w:r w:rsidR="0011184C">
              <w:rPr>
                <w:rFonts w:ascii="Arial Narrow" w:hAnsi="Arial Narrow" w:cs="Arial"/>
                <w:sz w:val="24"/>
                <w:szCs w:val="24"/>
              </w:rPr>
              <w:t xml:space="preserve"> Users can sign up freely and can inquire where are the places</w:t>
            </w:r>
            <w:r w:rsidR="00165FD2">
              <w:rPr>
                <w:rFonts w:ascii="Arial Narrow" w:hAnsi="Arial Narrow" w:cs="Arial"/>
                <w:sz w:val="24"/>
                <w:szCs w:val="24"/>
              </w:rPr>
              <w:t xml:space="preserve"> conducting blood donation</w:t>
            </w:r>
            <w:r w:rsidR="0011184C">
              <w:rPr>
                <w:rFonts w:ascii="Arial Narrow" w:hAnsi="Arial Narrow" w:cs="Arial"/>
                <w:sz w:val="24"/>
                <w:szCs w:val="24"/>
              </w:rPr>
              <w:t xml:space="preserve"> and what are the guide</w:t>
            </w:r>
            <w:r w:rsidR="00165FD2">
              <w:rPr>
                <w:rFonts w:ascii="Arial Narrow" w:hAnsi="Arial Narrow" w:cs="Arial"/>
                <w:sz w:val="24"/>
                <w:szCs w:val="24"/>
              </w:rPr>
              <w:t>lines they must do before</w:t>
            </w:r>
            <w:r w:rsidR="0011184C">
              <w:rPr>
                <w:rFonts w:ascii="Arial Narrow" w:hAnsi="Arial Narrow" w:cs="Arial"/>
                <w:sz w:val="24"/>
                <w:szCs w:val="24"/>
              </w:rPr>
              <w:t xml:space="preserve"> donating their blood.</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461FC0" w:rsidRPr="00E470A8" w:rsidRDefault="003A42DE" w:rsidP="00FC75A8">
            <w:pPr>
              <w:spacing w:after="0" w:line="240" w:lineRule="auto"/>
              <w:cnfStyle w:val="000000000000"/>
              <w:rPr>
                <w:rFonts w:ascii="Arial Narrow" w:hAnsi="Arial Narrow" w:cs="Arial"/>
                <w:sz w:val="24"/>
                <w:szCs w:val="24"/>
              </w:rPr>
            </w:pPr>
            <w:r w:rsidRPr="003A42DE">
              <w:rPr>
                <w:rFonts w:ascii="Arial Narrow" w:hAnsi="Arial Narrow" w:cs="Arial"/>
                <w:sz w:val="24"/>
                <w:szCs w:val="24"/>
              </w:rPr>
              <w:t>The demand for human blood is increasing at a rapid rate throughout the Philippines. Rising populations and living standards, healthcare infrastructure development and greater healthcare spending are driving the country’s need for blood and creating greater motivation for action to meet this challenge. The Philippine Red Cross with its 102 Chapters nationwide is committed to provide quality and safe blood despite of limited resources.</w:t>
            </w:r>
            <w:r w:rsidRPr="003A42DE">
              <w:rPr>
                <w:rFonts w:ascii="Arial Narrow" w:hAnsi="Arial Narrow" w:cs="Arial"/>
                <w:sz w:val="24"/>
                <w:szCs w:val="24"/>
              </w:rPr>
              <w:br/>
              <w:t>For the year 2014 the country’s total blood collection is about 650,000.00 units’ equivalent to .65% of the total population. The reliable blood and blood products to meet the local demand according to the WHO standard should be 1% of the country’s total population. There is no doubt that there is an inadequacy of blood supply</w:t>
            </w:r>
            <w:r>
              <w:rPr>
                <w:rFonts w:ascii="Arial Narrow" w:hAnsi="Arial Narrow" w:cs="Arial"/>
                <w:sz w:val="24"/>
                <w:szCs w:val="24"/>
              </w:rPr>
              <w:t xml:space="preserve"> in the country</w:t>
            </w:r>
            <w:r w:rsidRPr="003A42DE">
              <w:rPr>
                <w:rFonts w:ascii="Arial Narrow" w:hAnsi="Arial Narrow" w:cs="Arial"/>
                <w:sz w:val="24"/>
                <w:szCs w:val="24"/>
              </w:rPr>
              <w:t>.</w:t>
            </w:r>
            <w:r w:rsidR="00E470A8" w:rsidRPr="003A42DE">
              <w:rPr>
                <w:rFonts w:ascii="Arial Narrow" w:hAnsi="Arial Narrow" w:cs="Arial"/>
                <w:sz w:val="24"/>
                <w:szCs w:val="24"/>
              </w:rPr>
              <w:t xml:space="preserve"> Every now and then hospitals are running out of bloods so we proposed a system that enlighten peoples mind to donate their blood</w:t>
            </w:r>
            <w:r w:rsidRPr="003A42DE">
              <w:rPr>
                <w:rFonts w:ascii="Arial Narrow" w:hAnsi="Arial Narrow" w:cs="Arial"/>
                <w:sz w:val="24"/>
                <w:szCs w:val="24"/>
              </w:rPr>
              <w:t>.</w:t>
            </w:r>
          </w:p>
        </w:tc>
      </w:tr>
      <w:tr w:rsidR="00461FC0" w:rsidTr="00461FC0">
        <w:trPr>
          <w:cnfStyle w:val="000000100000"/>
          <w:trHeight w:val="275"/>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Pr="000C707A" w:rsidRDefault="003A42DE" w:rsidP="006E6DD7">
            <w:pPr>
              <w:spacing w:after="0" w:line="240" w:lineRule="auto"/>
              <w:cnfStyle w:val="000000100000"/>
              <w:rPr>
                <w:rFonts w:ascii="Arial Narrow" w:hAnsi="Arial Narrow" w:cs="Arial"/>
                <w:sz w:val="24"/>
                <w:szCs w:val="24"/>
              </w:rPr>
            </w:pPr>
            <w:r w:rsidRPr="003A42DE">
              <w:rPr>
                <w:rFonts w:ascii="Arial Narrow" w:hAnsi="Arial Narrow" w:cs="Arial"/>
                <w:sz w:val="24"/>
                <w:szCs w:val="24"/>
              </w:rPr>
              <w:t>We proposed this system named You’re Somebody’s</w:t>
            </w:r>
            <w:r>
              <w:rPr>
                <w:rFonts w:ascii="Arial Narrow" w:hAnsi="Arial Narrow" w:cs="Arial"/>
                <w:sz w:val="24"/>
                <w:szCs w:val="24"/>
              </w:rPr>
              <w:t xml:space="preserve"> </w:t>
            </w:r>
            <w:r w:rsidR="0011184C">
              <w:rPr>
                <w:rFonts w:ascii="Arial Narrow" w:hAnsi="Arial Narrow" w:cs="Arial"/>
                <w:sz w:val="24"/>
                <w:szCs w:val="24"/>
              </w:rPr>
              <w:t xml:space="preserve">Type </w:t>
            </w:r>
            <w:r w:rsidR="00165FD2">
              <w:rPr>
                <w:rFonts w:ascii="Arial Narrow" w:hAnsi="Arial Narrow" w:cs="Arial"/>
                <w:sz w:val="24"/>
                <w:szCs w:val="24"/>
              </w:rPr>
              <w:t xml:space="preserve"> cause we want to enlighten people’s mind about the importance of donating their blood and how can they help someone in an easy way.</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Pr="00EF4609" w:rsidRDefault="000C707A" w:rsidP="000C707A">
            <w:pPr>
              <w:spacing w:after="0" w:line="240" w:lineRule="auto"/>
              <w:jc w:val="center"/>
              <w:cnfStyle w:val="000000000000"/>
              <w:rPr>
                <w:rFonts w:ascii="Arial Narrow" w:hAnsi="Arial Narrow" w:cs="Arial"/>
                <w:sz w:val="24"/>
                <w:szCs w:val="24"/>
              </w:rPr>
            </w:pPr>
            <w:r w:rsidRPr="00EF4609">
              <w:rPr>
                <w:rFonts w:ascii="Arial Narrow" w:hAnsi="Arial Narrow" w:cs="Arial"/>
                <w:sz w:val="24"/>
                <w:szCs w:val="24"/>
              </w:rPr>
              <w:t>Everyone</w:t>
            </w:r>
          </w:p>
        </w:tc>
      </w:tr>
      <w:tr w:rsidR="00461FC0" w:rsidTr="00461FC0">
        <w:trPr>
          <w:cnfStyle w:val="000000100000"/>
          <w:trHeight w:val="243"/>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11184C" w:rsidP="006E6DD7">
            <w:pPr>
              <w:spacing w:after="0" w:line="240" w:lineRule="auto"/>
              <w:cnfStyle w:val="000000100000"/>
              <w:rPr>
                <w:rFonts w:ascii="Arial Narrow" w:hAnsi="Arial Narrow" w:cs="Arial"/>
                <w:sz w:val="24"/>
                <w:szCs w:val="24"/>
              </w:rPr>
            </w:pPr>
            <w:r>
              <w:rPr>
                <w:rFonts w:ascii="Arial Narrow" w:hAnsi="Arial Narrow" w:cs="Arial"/>
                <w:sz w:val="24"/>
                <w:szCs w:val="24"/>
              </w:rPr>
              <w:t>Everyone was going to enlighten about the importance of donating their blood.</w:t>
            </w:r>
          </w:p>
          <w:p w:rsidR="0011184C" w:rsidRDefault="0011184C" w:rsidP="006E6DD7">
            <w:pPr>
              <w:spacing w:after="0" w:line="240" w:lineRule="auto"/>
              <w:cnfStyle w:val="000000100000"/>
              <w:rPr>
                <w:rFonts w:ascii="Arial Narrow" w:hAnsi="Arial Narrow" w:cs="Arial"/>
                <w:sz w:val="24"/>
                <w:szCs w:val="24"/>
              </w:rPr>
            </w:pPr>
            <w:r>
              <w:rPr>
                <w:rFonts w:ascii="Arial Narrow" w:hAnsi="Arial Narrow" w:cs="Arial"/>
                <w:sz w:val="24"/>
                <w:szCs w:val="24"/>
              </w:rPr>
              <w:t>Many people will benefits if the system will be successful cause every drops count.</w:t>
            </w:r>
          </w:p>
          <w:p w:rsidR="0011184C" w:rsidRDefault="0011184C" w:rsidP="006E6DD7">
            <w:pPr>
              <w:spacing w:after="0" w:line="240" w:lineRule="auto"/>
              <w:cnfStyle w:val="000000100000"/>
              <w:rPr>
                <w:rFonts w:ascii="Arial Narrow" w:hAnsi="Arial Narrow" w:cs="Arial"/>
                <w:sz w:val="24"/>
                <w:szCs w:val="24"/>
              </w:rPr>
            </w:pPr>
          </w:p>
          <w:p w:rsidR="00EF4609" w:rsidRPr="000C707A" w:rsidRDefault="00EF4609" w:rsidP="006E6DD7">
            <w:pPr>
              <w:spacing w:after="0" w:line="240" w:lineRule="auto"/>
              <w:cnfStyle w:val="000000100000"/>
              <w:rPr>
                <w:rFonts w:ascii="Arial Narrow" w:hAnsi="Arial Narrow" w:cs="Arial"/>
                <w:sz w:val="24"/>
                <w:szCs w:val="24"/>
              </w:rPr>
            </w:pPr>
          </w:p>
          <w:p w:rsidR="00404E99" w:rsidRDefault="00404E99" w:rsidP="00461FC0">
            <w:pPr>
              <w:spacing w:after="0" w:line="240" w:lineRule="auto"/>
              <w:jc w:val="center"/>
              <w:cnfStyle w:val="000000100000"/>
              <w:rPr>
                <w:rFonts w:ascii="Arial Narrow" w:hAnsi="Arial Narrow" w:cs="Arial"/>
              </w:rPr>
            </w:pP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tblPr>
      <w:tblGrid>
        <w:gridCol w:w="3775"/>
        <w:gridCol w:w="3472"/>
        <w:gridCol w:w="3358"/>
      </w:tblGrid>
      <w:tr w:rsidR="00461FC0" w:rsidTr="00461FC0">
        <w:trPr>
          <w:cnfStyle w:val="100000000000"/>
          <w:trHeight w:val="309"/>
          <w:jc w:val="center"/>
        </w:trPr>
        <w:tc>
          <w:tcPr>
            <w:cnfStyle w:val="00100000000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tcW w:w="3775" w:type="dxa"/>
          </w:tcPr>
          <w:p w:rsidR="00461FC0" w:rsidRDefault="00EF4609" w:rsidP="00461FC0">
            <w:pPr>
              <w:spacing w:after="0" w:line="240" w:lineRule="auto"/>
              <w:jc w:val="center"/>
              <w:rPr>
                <w:rFonts w:ascii="Arial Narrow" w:hAnsi="Arial Narrow" w:cs="Arial"/>
              </w:rPr>
            </w:pPr>
            <w:r>
              <w:rPr>
                <w:rFonts w:ascii="Arial Narrow" w:hAnsi="Arial Narrow" w:cs="Arial"/>
              </w:rPr>
              <w:t>Creating a Project Proposal</w:t>
            </w:r>
          </w:p>
        </w:tc>
        <w:tc>
          <w:tcPr>
            <w:tcW w:w="3472" w:type="dxa"/>
          </w:tcPr>
          <w:p w:rsidR="00461FC0" w:rsidRDefault="00461FC0" w:rsidP="00461FC0">
            <w:pPr>
              <w:spacing w:after="0" w:line="240" w:lineRule="auto"/>
              <w:jc w:val="center"/>
              <w:cnfStyle w:val="000000000000"/>
              <w:rPr>
                <w:rFonts w:ascii="Arial Narrow" w:hAnsi="Arial Narrow" w:cs="Arial"/>
              </w:rPr>
            </w:pPr>
          </w:p>
        </w:tc>
        <w:tc>
          <w:tcPr>
            <w:tcW w:w="3358" w:type="dxa"/>
          </w:tcPr>
          <w:p w:rsidR="00461FC0" w:rsidRDefault="00461FC0" w:rsidP="00461FC0">
            <w:pPr>
              <w:spacing w:after="0" w:line="240" w:lineRule="auto"/>
              <w:jc w:val="center"/>
              <w:cnfStyle w:val="000000000000"/>
              <w:rPr>
                <w:rFonts w:ascii="Arial Narrow" w:hAnsi="Arial Narrow" w:cs="Arial"/>
              </w:rPr>
            </w:pP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100000"/>
              <w:rPr>
                <w:rFonts w:ascii="Arial Narrow" w:hAnsi="Arial Narrow" w:cs="Arial"/>
              </w:rPr>
            </w:pPr>
          </w:p>
        </w:tc>
        <w:tc>
          <w:tcPr>
            <w:tcW w:w="3358" w:type="dxa"/>
          </w:tcPr>
          <w:p w:rsidR="00461FC0" w:rsidRDefault="00461FC0" w:rsidP="00461FC0">
            <w:pPr>
              <w:spacing w:after="0" w:line="240" w:lineRule="auto"/>
              <w:jc w:val="center"/>
              <w:cnfStyle w:val="00000010000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tblPr>
      <w:tblGrid>
        <w:gridCol w:w="1633"/>
        <w:gridCol w:w="2640"/>
        <w:gridCol w:w="3278"/>
        <w:gridCol w:w="3039"/>
      </w:tblGrid>
      <w:tr w:rsidR="0092718E" w:rsidTr="007E3CC0">
        <w:trPr>
          <w:cnfStyle w:val="100000000000"/>
          <w:trHeight w:val="262"/>
          <w:jc w:val="center"/>
        </w:trPr>
        <w:tc>
          <w:tcPr>
            <w:cnfStyle w:val="00100000000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trHeight w:val="788"/>
          <w:jc w:val="center"/>
        </w:trPr>
        <w:tc>
          <w:tcPr>
            <w:cnfStyle w:val="00100000000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r>
      <w:tr w:rsidR="007E3CC0" w:rsidTr="0087424E">
        <w:trPr>
          <w:trHeight w:val="262"/>
          <w:jc w:val="center"/>
        </w:trPr>
        <w:tc>
          <w:tcPr>
            <w:cnfStyle w:val="00100000000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9C55F4"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Micah Andrew F. Bule</w:t>
            </w:r>
          </w:p>
        </w:tc>
        <w:tc>
          <w:tcPr>
            <w:tcW w:w="3278" w:type="dxa"/>
            <w:vAlign w:val="center"/>
          </w:tcPr>
          <w:p w:rsidR="007E3CC0" w:rsidRPr="007E3CC0" w:rsidRDefault="009C55F4"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ndrew Joseph B. Ablir</w:t>
            </w:r>
          </w:p>
        </w:tc>
        <w:tc>
          <w:tcPr>
            <w:tcW w:w="3039" w:type="dxa"/>
            <w:vAlign w:val="center"/>
          </w:tcPr>
          <w:p w:rsidR="007E3CC0" w:rsidRPr="007E3CC0" w:rsidRDefault="009C55F4"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lexis A. Libunao</w:t>
            </w:r>
          </w:p>
        </w:tc>
      </w:tr>
      <w:tr w:rsidR="0092718E" w:rsidTr="0087424E">
        <w:trPr>
          <w:cnfStyle w:val="000000100000"/>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r>
      <w:tr w:rsidR="0087424E" w:rsidTr="00683DE0">
        <w:trPr>
          <w:cnfStyle w:val="000000100000"/>
          <w:trHeight w:val="262"/>
          <w:jc w:val="center"/>
        </w:trPr>
        <w:tc>
          <w:tcPr>
            <w:cnfStyle w:val="00100000000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bookmarkStart w:id="0" w:name="_GoBack"/>
      <w:bookmarkEnd w:id="0"/>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1123B7" w:rsidP="00461FC0">
      <w:pPr>
        <w:spacing w:after="0" w:line="240" w:lineRule="auto"/>
        <w:jc w:val="both"/>
        <w:rPr>
          <w:rFonts w:ascii="Arial Narrow" w:hAnsi="Arial Narrow" w:cs="Arial"/>
        </w:rPr>
      </w:pPr>
      <w:r w:rsidRPr="001123B7">
        <w:rPr>
          <w:noProof/>
        </w:rPr>
        <w:lastRenderedPageBreak/>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8" o:title=""/>
              <v:path arrowok="t"/>
            </v:shape>
            <v:shape id="AutoShape 5" o:spid="_x0000_s1033"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tblPr>
      <w:tblGrid>
        <w:gridCol w:w="917"/>
        <w:gridCol w:w="2212"/>
        <w:gridCol w:w="4101"/>
        <w:gridCol w:w="4107"/>
      </w:tblGrid>
      <w:tr w:rsidR="007E3CC0" w:rsidTr="007E3CC0">
        <w:trPr>
          <w:cnfStyle w:val="100000000000"/>
          <w:trHeight w:val="238"/>
          <w:jc w:val="center"/>
        </w:trPr>
        <w:tc>
          <w:tcPr>
            <w:cnfStyle w:val="00100000000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trHeight w:val="257"/>
          <w:jc w:val="center"/>
        </w:trPr>
        <w:tc>
          <w:tcPr>
            <w:cnfStyle w:val="00100000000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87424E" w:rsidTr="0087424E">
        <w:trPr>
          <w:cnfStyle w:val="000000100000"/>
          <w:trHeight w:val="619"/>
          <w:jc w:val="center"/>
        </w:trPr>
        <w:tc>
          <w:tcPr>
            <w:cnfStyle w:val="00100000000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rPr>
                <w:rFonts w:ascii="Arial Narrow" w:hAnsi="Arial Narrow" w:cs="Arial"/>
              </w:rPr>
            </w:pPr>
          </w:p>
        </w:tc>
        <w:tc>
          <w:tcPr>
            <w:tcW w:w="4101" w:type="dxa"/>
          </w:tcPr>
          <w:p w:rsidR="0087424E" w:rsidRDefault="0087424E" w:rsidP="0033116A">
            <w:pPr>
              <w:spacing w:after="0" w:line="240" w:lineRule="auto"/>
              <w:jc w:val="center"/>
              <w:cnfStyle w:val="000000100000"/>
              <w:rPr>
                <w:rFonts w:ascii="Arial Narrow" w:hAnsi="Arial Narrow" w:cs="Arial"/>
              </w:rPr>
            </w:pPr>
          </w:p>
        </w:tc>
        <w:tc>
          <w:tcPr>
            <w:tcW w:w="4107" w:type="dxa"/>
          </w:tcPr>
          <w:p w:rsidR="0087424E" w:rsidRDefault="0087424E" w:rsidP="0033116A">
            <w:pPr>
              <w:spacing w:after="0" w:line="240" w:lineRule="auto"/>
              <w:jc w:val="center"/>
              <w:cnfStyle w:val="00000010000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9"/>
      <w:pgSz w:w="12242" w:h="18722" w:code="10000"/>
      <w:pgMar w:top="1170" w:right="1440" w:bottom="99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CA" w:rsidRDefault="009506CA" w:rsidP="00245EB2">
      <w:pPr>
        <w:spacing w:after="0" w:line="240" w:lineRule="auto"/>
      </w:pPr>
      <w:r>
        <w:separator/>
      </w:r>
    </w:p>
  </w:endnote>
  <w:endnote w:type="continuationSeparator" w:id="0">
    <w:p w:rsidR="009506CA" w:rsidRDefault="009506CA" w:rsidP="0024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63EC2347-EE11-4E46-9BBF-56048BED0860}"/>
  </w:font>
  <w:font w:name="Times New Roman">
    <w:panose1 w:val="02020603050405020304"/>
    <w:charset w:val="00"/>
    <w:family w:val="roman"/>
    <w:pitch w:val="variable"/>
    <w:sig w:usb0="E0002AFF" w:usb1="C0007841" w:usb2="00000009" w:usb3="00000000" w:csb0="000001FF" w:csb1="00000000"/>
    <w:embedRegular r:id="rId2" w:fontKey="{0894A609-446E-41E4-A0E4-D4092D7F9CC8}"/>
    <w:embedBold r:id="rId3" w:fontKey="{84A7E812-6A70-4D3B-BA0F-BBDA7A9EC522}"/>
  </w:font>
  <w:font w:name="Courier New">
    <w:panose1 w:val="02070309020205020404"/>
    <w:charset w:val="00"/>
    <w:family w:val="modern"/>
    <w:pitch w:val="fixed"/>
    <w:sig w:usb0="E0002AFF" w:usb1="C0007843" w:usb2="00000009" w:usb3="00000000" w:csb0="000001FF" w:csb1="00000000"/>
    <w:embedRegular r:id="rId4" w:fontKey="{30BFEAD5-A8E4-47A6-848C-03CB6D1F5D2B}"/>
  </w:font>
  <w:font w:name="Wingdings">
    <w:panose1 w:val="05000000000000000000"/>
    <w:charset w:val="02"/>
    <w:family w:val="auto"/>
    <w:pitch w:val="variable"/>
    <w:sig w:usb0="00000000" w:usb1="10000000" w:usb2="00000000" w:usb3="00000000" w:csb0="80000000" w:csb1="00000000"/>
    <w:embedRegular r:id="rId5" w:fontKey="{9297A9ED-5C4A-4E6C-B598-FD6B90B65A9D}"/>
  </w:font>
  <w:font w:name="Calibri">
    <w:panose1 w:val="020F0502020204030204"/>
    <w:charset w:val="00"/>
    <w:family w:val="swiss"/>
    <w:pitch w:val="variable"/>
    <w:sig w:usb0="E10002FF" w:usb1="4000ACFF" w:usb2="00000009" w:usb3="00000000" w:csb0="0000019F" w:csb1="00000000"/>
    <w:embedRegular r:id="rId6" w:fontKey="{B69C7F32-163F-4C53-A8F1-1C1F2E6BBFCC}"/>
    <w:embedBold r:id="rId7" w:fontKey="{AA1AD1B1-0FC6-43FC-AD4C-280513763354}"/>
    <w:embedBoldItalic r:id="rId8" w:fontKey="{51AFE241-A882-4A45-AD37-8C421BCEA18C}"/>
  </w:font>
  <w:font w:name="Calibri Light">
    <w:charset w:val="00"/>
    <w:family w:val="swiss"/>
    <w:pitch w:val="variable"/>
    <w:sig w:usb0="E0002AFF" w:usb1="C000247B" w:usb2="00000009" w:usb3="00000000" w:csb0="000001FF" w:csb1="00000000"/>
    <w:embedRegular r:id="rId9" w:fontKey="{879DA0D6-C305-49CC-89A9-CCB2800626F5}"/>
  </w:font>
  <w:font w:name="Tahoma">
    <w:panose1 w:val="020B0604030504040204"/>
    <w:charset w:val="00"/>
    <w:family w:val="swiss"/>
    <w:pitch w:val="variable"/>
    <w:sig w:usb0="E1002EFF" w:usb1="C000605B" w:usb2="00000029" w:usb3="00000000" w:csb0="000101FF" w:csb1="00000000"/>
    <w:embedRegular r:id="rId10" w:fontKey="{2E792912-C64C-4F58-92C7-B54CB30C71B3}"/>
  </w:font>
  <w:font w:name="Arial">
    <w:panose1 w:val="020B0604020202020204"/>
    <w:charset w:val="00"/>
    <w:family w:val="swiss"/>
    <w:pitch w:val="variable"/>
    <w:sig w:usb0="E0002AFF" w:usb1="C0007843" w:usb2="00000009" w:usb3="00000000" w:csb0="000001FF" w:csb1="00000000"/>
    <w:embedRegular r:id="rId11" w:fontKey="{025229B7-34D1-4726-B7B0-774E9747291F}"/>
    <w:embedBold r:id="rId12" w:fontKey="{FD914A79-3D3D-4950-BAE4-6E9BCECA46C9}"/>
  </w:font>
  <w:font w:name="Californian FB">
    <w:panose1 w:val="0207040306080B030204"/>
    <w:charset w:val="00"/>
    <w:family w:val="roman"/>
    <w:pitch w:val="variable"/>
    <w:sig w:usb0="00000003" w:usb1="00000000" w:usb2="00000000" w:usb3="00000000" w:csb0="00000001" w:csb1="00000000"/>
    <w:embedBold r:id="rId13" w:fontKey="{D615BD0B-2AF8-4D76-8FCF-B12BEA8873A9}"/>
  </w:font>
  <w:font w:name="Arial Narrow">
    <w:panose1 w:val="020B0606020202030204"/>
    <w:charset w:val="00"/>
    <w:family w:val="swiss"/>
    <w:pitch w:val="variable"/>
    <w:sig w:usb0="00000287" w:usb1="00000800" w:usb2="00000000" w:usb3="00000000" w:csb0="0000009F" w:csb1="00000000"/>
    <w:embedRegular r:id="rId14" w:fontKey="{E3DB1D7A-4283-423F-BC0C-AF137A7B93EB}"/>
    <w:embedBold r:id="rId15" w:fontKey="{97D7F2DF-943B-4F97-9111-09BA26376206}"/>
    <w:embedBoldItalic r:id="rId16" w:fontKey="{4C9E84FB-4C90-4787-844D-DBFE13F88E9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CA" w:rsidRDefault="009506CA" w:rsidP="00245EB2">
      <w:pPr>
        <w:spacing w:after="0" w:line="240" w:lineRule="auto"/>
      </w:pPr>
      <w:r>
        <w:separator/>
      </w:r>
    </w:p>
  </w:footnote>
  <w:footnote w:type="continuationSeparator" w:id="0">
    <w:p w:rsidR="009506CA" w:rsidRDefault="009506CA" w:rsidP="0024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14361"/>
    <w:rsid w:val="00011DF3"/>
    <w:rsid w:val="000340DE"/>
    <w:rsid w:val="00035070"/>
    <w:rsid w:val="00035441"/>
    <w:rsid w:val="0003753F"/>
    <w:rsid w:val="000502A0"/>
    <w:rsid w:val="00051A46"/>
    <w:rsid w:val="00055066"/>
    <w:rsid w:val="000566DC"/>
    <w:rsid w:val="0006030C"/>
    <w:rsid w:val="0007310F"/>
    <w:rsid w:val="00087C5B"/>
    <w:rsid w:val="000A48D8"/>
    <w:rsid w:val="000A7598"/>
    <w:rsid w:val="000B3E35"/>
    <w:rsid w:val="000B454F"/>
    <w:rsid w:val="000C707A"/>
    <w:rsid w:val="000E640E"/>
    <w:rsid w:val="0011184C"/>
    <w:rsid w:val="001123B7"/>
    <w:rsid w:val="00123A50"/>
    <w:rsid w:val="001279EA"/>
    <w:rsid w:val="00141637"/>
    <w:rsid w:val="00141F47"/>
    <w:rsid w:val="00150C68"/>
    <w:rsid w:val="00161A50"/>
    <w:rsid w:val="00165FD2"/>
    <w:rsid w:val="00181393"/>
    <w:rsid w:val="00183B9E"/>
    <w:rsid w:val="00195FBA"/>
    <w:rsid w:val="001A2B71"/>
    <w:rsid w:val="001A5EE5"/>
    <w:rsid w:val="001B28DD"/>
    <w:rsid w:val="001B4D0C"/>
    <w:rsid w:val="001B6184"/>
    <w:rsid w:val="001C0D79"/>
    <w:rsid w:val="001C3348"/>
    <w:rsid w:val="001C4A24"/>
    <w:rsid w:val="001F3754"/>
    <w:rsid w:val="00214053"/>
    <w:rsid w:val="00215514"/>
    <w:rsid w:val="002373A7"/>
    <w:rsid w:val="00245EB2"/>
    <w:rsid w:val="0025593F"/>
    <w:rsid w:val="00273146"/>
    <w:rsid w:val="00277008"/>
    <w:rsid w:val="00292D05"/>
    <w:rsid w:val="002A4E49"/>
    <w:rsid w:val="002B1062"/>
    <w:rsid w:val="002C019D"/>
    <w:rsid w:val="002C1A06"/>
    <w:rsid w:val="002D4C61"/>
    <w:rsid w:val="002D5DB4"/>
    <w:rsid w:val="002F147F"/>
    <w:rsid w:val="00304F92"/>
    <w:rsid w:val="0031164F"/>
    <w:rsid w:val="003144CB"/>
    <w:rsid w:val="003145D3"/>
    <w:rsid w:val="003253FA"/>
    <w:rsid w:val="00336DEE"/>
    <w:rsid w:val="00346602"/>
    <w:rsid w:val="003560BF"/>
    <w:rsid w:val="0037229D"/>
    <w:rsid w:val="0037791B"/>
    <w:rsid w:val="00383A79"/>
    <w:rsid w:val="0039277D"/>
    <w:rsid w:val="003A00D1"/>
    <w:rsid w:val="003A42DE"/>
    <w:rsid w:val="003A5434"/>
    <w:rsid w:val="003B4D9D"/>
    <w:rsid w:val="003B7C3A"/>
    <w:rsid w:val="003C16D8"/>
    <w:rsid w:val="003C17EA"/>
    <w:rsid w:val="003C73EC"/>
    <w:rsid w:val="003D7005"/>
    <w:rsid w:val="003E3A3C"/>
    <w:rsid w:val="003E7A00"/>
    <w:rsid w:val="003F4227"/>
    <w:rsid w:val="003F6C36"/>
    <w:rsid w:val="003F6EC0"/>
    <w:rsid w:val="00404E99"/>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F79CD"/>
    <w:rsid w:val="00501094"/>
    <w:rsid w:val="00502B4E"/>
    <w:rsid w:val="0050664E"/>
    <w:rsid w:val="00527C8B"/>
    <w:rsid w:val="00530B53"/>
    <w:rsid w:val="0053259A"/>
    <w:rsid w:val="005341FB"/>
    <w:rsid w:val="00544A2A"/>
    <w:rsid w:val="00554C62"/>
    <w:rsid w:val="005625E8"/>
    <w:rsid w:val="00565F07"/>
    <w:rsid w:val="00587217"/>
    <w:rsid w:val="0059037A"/>
    <w:rsid w:val="005B26B1"/>
    <w:rsid w:val="005B2A46"/>
    <w:rsid w:val="005B7C39"/>
    <w:rsid w:val="005C6955"/>
    <w:rsid w:val="005D7FE0"/>
    <w:rsid w:val="005F7A85"/>
    <w:rsid w:val="00610826"/>
    <w:rsid w:val="00612B91"/>
    <w:rsid w:val="00617797"/>
    <w:rsid w:val="006341D6"/>
    <w:rsid w:val="0063720D"/>
    <w:rsid w:val="006467AE"/>
    <w:rsid w:val="0065243D"/>
    <w:rsid w:val="006673D4"/>
    <w:rsid w:val="0067440D"/>
    <w:rsid w:val="0067753A"/>
    <w:rsid w:val="0068080A"/>
    <w:rsid w:val="0068280A"/>
    <w:rsid w:val="006A019D"/>
    <w:rsid w:val="006C56EF"/>
    <w:rsid w:val="006D305D"/>
    <w:rsid w:val="006E08CD"/>
    <w:rsid w:val="006E6DD7"/>
    <w:rsid w:val="006F62CC"/>
    <w:rsid w:val="00703F7F"/>
    <w:rsid w:val="00717D0E"/>
    <w:rsid w:val="007302B6"/>
    <w:rsid w:val="00730787"/>
    <w:rsid w:val="0073334C"/>
    <w:rsid w:val="007475CE"/>
    <w:rsid w:val="007628D8"/>
    <w:rsid w:val="007755CB"/>
    <w:rsid w:val="00777627"/>
    <w:rsid w:val="007B147C"/>
    <w:rsid w:val="007C2447"/>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85EF2"/>
    <w:rsid w:val="00892B16"/>
    <w:rsid w:val="00897C8F"/>
    <w:rsid w:val="008A6D27"/>
    <w:rsid w:val="008B796E"/>
    <w:rsid w:val="008C0602"/>
    <w:rsid w:val="008C109B"/>
    <w:rsid w:val="008C58E3"/>
    <w:rsid w:val="008D3529"/>
    <w:rsid w:val="00913810"/>
    <w:rsid w:val="00914361"/>
    <w:rsid w:val="0092718E"/>
    <w:rsid w:val="009327E4"/>
    <w:rsid w:val="00945A3E"/>
    <w:rsid w:val="009506CA"/>
    <w:rsid w:val="009527F4"/>
    <w:rsid w:val="00961383"/>
    <w:rsid w:val="00972946"/>
    <w:rsid w:val="009772F9"/>
    <w:rsid w:val="00980E85"/>
    <w:rsid w:val="00981196"/>
    <w:rsid w:val="00981A06"/>
    <w:rsid w:val="009832C3"/>
    <w:rsid w:val="0099020C"/>
    <w:rsid w:val="009920B3"/>
    <w:rsid w:val="00992475"/>
    <w:rsid w:val="009A1678"/>
    <w:rsid w:val="009B08D7"/>
    <w:rsid w:val="009B781A"/>
    <w:rsid w:val="009C55F4"/>
    <w:rsid w:val="009D21AF"/>
    <w:rsid w:val="009D3C35"/>
    <w:rsid w:val="009D6AA4"/>
    <w:rsid w:val="009E1987"/>
    <w:rsid w:val="009E1DCD"/>
    <w:rsid w:val="009E3E8F"/>
    <w:rsid w:val="009E4EE2"/>
    <w:rsid w:val="009E71D0"/>
    <w:rsid w:val="009F0BC3"/>
    <w:rsid w:val="009F295A"/>
    <w:rsid w:val="009F4D42"/>
    <w:rsid w:val="009F4EB6"/>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61DC9"/>
    <w:rsid w:val="00B63A66"/>
    <w:rsid w:val="00B67167"/>
    <w:rsid w:val="00B67F2C"/>
    <w:rsid w:val="00B765B0"/>
    <w:rsid w:val="00B959BA"/>
    <w:rsid w:val="00B95E8D"/>
    <w:rsid w:val="00B9639A"/>
    <w:rsid w:val="00BA13C5"/>
    <w:rsid w:val="00BA73CE"/>
    <w:rsid w:val="00BD3792"/>
    <w:rsid w:val="00BE6101"/>
    <w:rsid w:val="00BF75C0"/>
    <w:rsid w:val="00C03BC6"/>
    <w:rsid w:val="00C175E1"/>
    <w:rsid w:val="00C25FA0"/>
    <w:rsid w:val="00C32B91"/>
    <w:rsid w:val="00C3483C"/>
    <w:rsid w:val="00C37F56"/>
    <w:rsid w:val="00C6010E"/>
    <w:rsid w:val="00C64313"/>
    <w:rsid w:val="00C6693F"/>
    <w:rsid w:val="00C66AA7"/>
    <w:rsid w:val="00C74C8A"/>
    <w:rsid w:val="00C875AA"/>
    <w:rsid w:val="00C953E4"/>
    <w:rsid w:val="00CA1400"/>
    <w:rsid w:val="00CA3B63"/>
    <w:rsid w:val="00CB1755"/>
    <w:rsid w:val="00CB2C15"/>
    <w:rsid w:val="00CB56F0"/>
    <w:rsid w:val="00CC3B2D"/>
    <w:rsid w:val="00CC4FCC"/>
    <w:rsid w:val="00CC5F77"/>
    <w:rsid w:val="00CD26EC"/>
    <w:rsid w:val="00CE364F"/>
    <w:rsid w:val="00CE4282"/>
    <w:rsid w:val="00CE750B"/>
    <w:rsid w:val="00CF07E0"/>
    <w:rsid w:val="00CF422D"/>
    <w:rsid w:val="00CF79B9"/>
    <w:rsid w:val="00D023C7"/>
    <w:rsid w:val="00D20CD8"/>
    <w:rsid w:val="00D30211"/>
    <w:rsid w:val="00D37413"/>
    <w:rsid w:val="00D5027B"/>
    <w:rsid w:val="00D5152C"/>
    <w:rsid w:val="00D56790"/>
    <w:rsid w:val="00D7568B"/>
    <w:rsid w:val="00D75F15"/>
    <w:rsid w:val="00DA3A7F"/>
    <w:rsid w:val="00DA7793"/>
    <w:rsid w:val="00DB6C7E"/>
    <w:rsid w:val="00DC4E0C"/>
    <w:rsid w:val="00DC595C"/>
    <w:rsid w:val="00DD472D"/>
    <w:rsid w:val="00DE5055"/>
    <w:rsid w:val="00DF4896"/>
    <w:rsid w:val="00DF52BB"/>
    <w:rsid w:val="00E0113B"/>
    <w:rsid w:val="00E15EF1"/>
    <w:rsid w:val="00E404C2"/>
    <w:rsid w:val="00E470A8"/>
    <w:rsid w:val="00E6230A"/>
    <w:rsid w:val="00E661F8"/>
    <w:rsid w:val="00E80C60"/>
    <w:rsid w:val="00E85805"/>
    <w:rsid w:val="00E96434"/>
    <w:rsid w:val="00EA0F6E"/>
    <w:rsid w:val="00EB01DA"/>
    <w:rsid w:val="00EC7A40"/>
    <w:rsid w:val="00EE22D1"/>
    <w:rsid w:val="00EE2E33"/>
    <w:rsid w:val="00EF4609"/>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C75A8"/>
    <w:rsid w:val="00FD1911"/>
    <w:rsid w:val="00FD4526"/>
    <w:rsid w:val="00FE5966"/>
    <w:rsid w:val="00FE5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5"/>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73CA-1861-47D9-9F53-983870A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zoe</cp:lastModifiedBy>
  <cp:revision>18</cp:revision>
  <cp:lastPrinted>2016-09-06T01:52:00Z</cp:lastPrinted>
  <dcterms:created xsi:type="dcterms:W3CDTF">2017-07-18T12:19:00Z</dcterms:created>
  <dcterms:modified xsi:type="dcterms:W3CDTF">2017-08-28T08:04:00Z</dcterms:modified>
</cp:coreProperties>
</file>